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5" w:hanging="0"/>
        <w:rPr>
          <w:rFonts w:ascii="Arial" w:hAnsi="Arial"/>
          <w:b/>
          <w:b/>
          <w:sz w:val="28"/>
          <w:szCs w:val="28"/>
        </w:rPr>
      </w:pPr>
      <w:r>
        <w:rPr/>
        <w:drawing>
          <wp:inline distT="0" distB="2540" distL="0" distR="0">
            <wp:extent cx="2329180" cy="51181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Arial" w:hAnsi="Arial"/>
          <w:b/>
          <w:sz w:val="28"/>
          <w:szCs w:val="28"/>
        </w:rPr>
        <w:t>FICHA DE IDENTIFICAÇÃO DO PACIEN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Arial" w:hAnsi="Arial"/>
          <w:b/>
          <w:b/>
          <w:sz w:val="18"/>
          <w:szCs w:val="20"/>
        </w:rPr>
      </w:pPr>
      <w:r>
        <w:rPr>
          <w:rFonts w:ascii="Arial" w:hAnsi="Arial"/>
          <w:b/>
          <w:sz w:val="18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Nome: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DN:___/___/___ Sexo: F (   ) M (   )  </w:t>
        <w:tab/>
        <w:t>Peso: ______Kg Altura_________Cor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ab/>
        <w:tab/>
        <w:tab/>
        <w:tab/>
        <w:tab/>
        <w:tab/>
        <w:tab/>
        <w:tab/>
        <w:tab/>
        <w:tab/>
        <w:tab/>
        <w:t xml:space="preserve">     (branco, pardo ou negr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Escolaridade ___________________Profissão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RG____________________CPF________________________ Estado Civil: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Naturalidade____________________________________Estado: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Fili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Pai ___________________________________________________Nacionalidade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Mãe __________________________________________________Nacionalidade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 w:before="0" w:after="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Contatos (tel/cel) 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Endereço:_______________________________________________________________N°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 xml:space="preserve">Complemento:___________________________ Bairro:____________________________________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CEP: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Cidade:________________________________________________________Estado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0" w:after="0"/>
        <w:jc w:val="center"/>
        <w:rPr>
          <w:rFonts w:ascii="Arial" w:hAnsi="Arial"/>
          <w:b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(obrigatório o preenchimento ser realizado pela recepçã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____/____/_______ </w:t>
        <w:tab/>
        <w:tab/>
        <w:t>_______________________________________</w:t>
      </w:r>
    </w:p>
    <w:p>
      <w:pPr>
        <w:pStyle w:val="Normal"/>
        <w:spacing w:before="0" w:after="0"/>
        <w:ind w:left="4956" w:firstLine="708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Afirmo a veracidade dos dados acima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8890" distL="0" distR="8890">
            <wp:extent cx="1286510" cy="372110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>TERMO DE ESCLARECIMENTO/INFORM</w:t>
      </w:r>
      <w:bookmarkStart w:id="0" w:name="_GoBack"/>
      <w:bookmarkEnd w:id="0"/>
      <w:r>
        <w:rPr>
          <w:b/>
          <w:sz w:val="16"/>
          <w:szCs w:val="16"/>
        </w:rPr>
        <w:t>AÇÕES E RESPONSABILIDADE COMPARTILHADA DAS PARTES SOBRE A EXECUÇÃO DE TRATAMENTO ODONTOLÓGICO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Por este instrumento de esclarecimento e informações sobre o tratamento odontológico a ser realizado,</w:t>
      </w:r>
    </w:p>
    <w:p>
      <w:pPr>
        <w:pStyle w:val="Normal"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480" w:before="0" w:after="0"/>
        <w:rPr>
          <w:sz w:val="16"/>
          <w:szCs w:val="16"/>
        </w:rPr>
      </w:pPr>
      <w:r>
        <w:rPr>
          <w:sz w:val="16"/>
          <w:szCs w:val="16"/>
        </w:rPr>
        <w:t>Eu/Responsável_____________________________________________________________________________________________________________________________portador do</w:t>
      </w:r>
      <w:r>
        <w:rPr>
          <w:b/>
          <w:sz w:val="16"/>
          <w:szCs w:val="16"/>
        </w:rPr>
        <w:t xml:space="preserve"> RG</w:t>
      </w:r>
      <w:r>
        <w:rPr>
          <w:sz w:val="16"/>
          <w:szCs w:val="16"/>
        </w:rPr>
        <w:t xml:space="preserve"> nº_________________________________, inscrito no </w:t>
      </w:r>
      <w:r>
        <w:rPr>
          <w:b/>
          <w:sz w:val="16"/>
          <w:szCs w:val="16"/>
        </w:rPr>
        <w:t>CPF</w:t>
      </w:r>
      <w:r>
        <w:rPr>
          <w:sz w:val="16"/>
          <w:szCs w:val="16"/>
        </w:rPr>
        <w:t xml:space="preserve"> sob nº</w:t>
        <w:softHyphen/>
        <w:softHyphen/>
        <w:softHyphen/>
        <w:softHyphen/>
        <w:t>__________________________________, tomo ciência que tenho a responsabilidade compartilhada com o IASCJ</w:t>
        <w:softHyphen/>
        <w:softHyphen/>
        <w:softHyphen/>
        <w:t>—Universidade do Sagrado Coração sobre o mesmo. Estou ciente que deverei seguir rigorosamente algumas regras para o bom andamento, finalização e preservação do tratamento com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Comparecer a todas as consultas agendadas em todas as especialidades envolvidas no tratamento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Avisar com 48 horas de antecedência o responsável pelo agendamento do atendimento caso não possa comparecer. Caso uma situação de emergência ocorra durante as 48 horas que antecedem o tratamento, deverei justificar através de atestado ou documento que revelam o real motivo de minha falta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Zelar pela manutenção de próteses odontológicas fixas ou moveis, placas de mordidas, aparelhos ortodônticos que venha a fazer uso, não quebrando ou danificando quaisquer acessórios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eguir todas as orientações de cuidados pós-atendimentos cirúrgicos, restauradores e protéticos fornecidos pela equipe responsável pelo tratamento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eguir as orientações dadas sobre a manutenção diária de higiene dos tecidos buco-dentais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Comparecer as consultas de controle após o termino do tratamento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Quando tratamento for de prótese sobre implante, prótese fixa, prótese removível, prótese total, compreendem ser uma obrigação de meio, restabelecendo a função que foi perdida com a perda dos dentes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enho ciência do limite tolerável de apenas duas faltas, uma vez que coloco em comprometimento a aula do aluno e do professor</w:t>
      </w:r>
    </w:p>
    <w:p>
      <w:pPr>
        <w:pStyle w:val="Normal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Declaro sob as penas da lei, que: 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Ter sido submetido a um questionário de avaliação biomédica, no qual foram pesquisados e excluídos possíveis fatores sistêmicos que possam comprometer ou contra indicar o tratamento proposto, bem como oferecer riscos à minha saúde geral;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Ter sido informado de que não existem garantias absolutas e que o sucesso do presente tratamento dependera de uma manutenção regular;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Tenho pleno conhecimento de que terei meu tratamento automaticamente cancelado, seja em qual for, caso não cumpra corretamente as regras aqui estabelecidas, assumindo todos os riscos e responsabilidade por minha negligência e imprudência;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Consinto com plano de tratamento apresentado, decorrente de particularidades inerentes ao meu caso;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Autorizo que todas as radiografias, fotografias, modelos, desenho, históricos de antecedentes familiares, resultados de exames clínicos e laboratoriais e quaisquer outras informações concernentes ao planejamento e tratamento que compõe meu prontuário, sejam retidos e utilizados para fins de ensino e divulgação em todo e qualquer meio de comunicação/ Publicações cientificas nacionais e internacionais, respeitado o Código de Ética institucional e da profissão;</w:t>
      </w:r>
    </w:p>
    <w:p>
      <w:pPr>
        <w:pStyle w:val="Normal"/>
        <w:spacing w:before="0"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- Recebi informações sobre os possíveis riscos e complicações decorrentes da cirurgia, medicamentos e anestesia. Tais complicações incluem dor, edema (inchaços), infecções, hematomas das estruturas bucais (manchas arroxeadas) e também possíveis danos a estrutura óssea, patologias sinusais (sinusites), atraso na cicatrização, reações alérgicas às drogas e aos medicamentos utilizados, até a possível perda do tratamento proposto, sendo que na eventualidade disto acontecer, deverei assumir os eventuais custos para um novo tratamento;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- Se necessário tratamento endodôntico observado pelo cirurgião-dentista, após finaliza-lo nesta clínica, devo dar continuidade no tratamento restaurador com qualquer outro profissional/ outra clínica de odontologia o mais rápido possível, não dependendo mais da USC, uma vez que tal tratamento é necessário e sua não realização acarretara prejuízos ao dente tratado e a minha saúde;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- Em caso de tratamento de URGÊNCIA, tenho conhecimento que os procedimentos serão os necessários apenas para o atendimento da urgência e que deverei providenciar sua continuidade/finalização do tratamento e/ou outros procedimentos, o mais rápido possível, com qualquer outro profissional/outra clínica de odontologia;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- Ter sido orientado e me responsabilizo por procurar o mais breve possível qualquer outro profissional da área para dar continuidade e/ou finalizar qualquer tratamento iniciado nas clínicas de odontologia da Universidade do Sagrado Coração, não dependendo apenas das disponibilidades de vagas disponíveis na universidade;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- Tenho ciência da grade/horário das disciplinas e seus respectivos atendimentos do curso de odontologia da USC e que devo me adequar aos horários disponíveis do mesmo, bem como aguardar a disponibilidade de vagas para atendimento na universidade, uma vez que essas são limitadas e devo respeitar seus critérios pré-estabelecidos, tais como a lista de espera e que são selecionados casos de interesse de aprendizado/pesquisa estipulado pelo professor e/ou aluno e a pedido dos mesmos; 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  <w:t>- Compreendo se tratar de uma instituição de ensino e tenho conhecimento das limitações de datas e horários do período letivo e que o atendimento dentro da universidade é feito apenas nesse período, podendo variar em semanas de provas, avaliações e eventos, sendo encerrados nas férias letivas, finais de semana, feriados, entre outros, me tornando responsável por procurar tratamento externo a Universidade, independente do caso.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- Fui informado que todas as informações contidas em meu prontuário deverão permanecer no arquivo pelo prazo legal da Instituição de Ensino, podendo ser copiada para os fins acima autorizados e/ou meu interesse ou de minha família em particular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or este instrumento de autorização por mim assinado e acima qualificado, dou pleno consentimento ao IASCJ- Universidade do Sagrado Coração para, por intermédio de seus discentes, doentes (alunos e professores) e funcionários do Curso de Odontologia, graduação e pós-graduação, fazer diagnóstico, após a realização ou solicitação de exames clínicos e/ou de laboratórios, planejamento e execução do meu tratamento, de acordo com os conhecimentos enquadrados no campo da especialidade, dentro das disciplinas acadêmicas e materiais existentes.</w:t>
      </w:r>
    </w:p>
    <w:p>
      <w:pPr>
        <w:pStyle w:val="NoSpacing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Spacing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eclaro ainda que efetuei a leitura de toda esta autorização, aceito e concordo com o acima exposto.</w:t>
      </w:r>
    </w:p>
    <w:p>
      <w:pPr>
        <w:pStyle w:val="NoSpacing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Spacing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</w:r>
    </w:p>
    <w:p>
      <w:pPr>
        <w:pStyle w:val="NoSpacing"/>
        <w:ind w:left="4248" w:hanging="4245"/>
        <w:rPr>
          <w:sz w:val="16"/>
          <w:szCs w:val="16"/>
        </w:rPr>
      </w:pPr>
      <w:r>
        <w:rPr>
          <w:sz w:val="16"/>
          <w:szCs w:val="16"/>
        </w:rPr>
        <w:t>Bauru,______ de ___________________ de 20___________</w:t>
        <w:tab/>
        <w:t xml:space="preserve">  CPF:_________________________________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</w:r>
    </w:p>
    <w:p>
      <w:pPr>
        <w:pStyle w:val="NoSpacing"/>
        <w:ind w:left="708" w:hanging="0"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ab/>
        <w:tab/>
        <w:tab/>
        <w:tab/>
        <w:tab/>
        <w:tab/>
        <w:t>________________________________________</w:t>
      </w:r>
    </w:p>
    <w:p>
      <w:pPr>
        <w:pStyle w:val="NoSpacing"/>
        <w:ind w:left="4248" w:hanging="0"/>
        <w:rPr/>
      </w:pPr>
      <w:r>
        <w:rPr>
          <w:sz w:val="16"/>
          <w:szCs w:val="16"/>
        </w:rPr>
        <w:t>RG:___________________________________</w:t>
        <w:tab/>
        <w:t xml:space="preserve">            Assinatura do paciente/Responsável</w:t>
      </w:r>
    </w:p>
    <w:sectPr>
      <w:type w:val="nextPage"/>
      <w:pgSz w:w="11906" w:h="16838"/>
      <w:pgMar w:left="454" w:right="454" w:header="0" w:top="454" w:footer="0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ed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54f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36b9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6b9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54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336b9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336b9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d5ce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86ae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f586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622-1A2D-4F0C-AC02-9091D829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3</Pages>
  <Words>985</Words>
  <Characters>6979</Characters>
  <CharactersWithSpaces>7963</CharactersWithSpaces>
  <Paragraphs>4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9:11:00Z</dcterms:created>
  <dc:creator>Michelle Simão Biasin</dc:creator>
  <dc:description/>
  <dc:language>pt-BR</dc:language>
  <cp:lastModifiedBy/>
  <cp:lastPrinted>2018-07-10T17:35:00Z</cp:lastPrinted>
  <dcterms:modified xsi:type="dcterms:W3CDTF">2021-03-24T19:28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